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C8" w:rsidRPr="00925582" w:rsidRDefault="00330935" w:rsidP="000F5A15">
      <w:pPr>
        <w:rPr>
          <w:b/>
          <w:sz w:val="20"/>
          <w:szCs w:val="20"/>
        </w:rPr>
      </w:pPr>
      <w:r w:rsidRPr="00925582">
        <w:rPr>
          <w:b/>
          <w:sz w:val="20"/>
          <w:szCs w:val="20"/>
        </w:rPr>
        <w:t>NAME: _________________________</w:t>
      </w:r>
      <w:r w:rsidR="000F5A15">
        <w:rPr>
          <w:b/>
          <w:sz w:val="20"/>
          <w:szCs w:val="20"/>
        </w:rPr>
        <w:t>_</w:t>
      </w:r>
      <w:r w:rsidRPr="00925582">
        <w:rPr>
          <w:b/>
          <w:sz w:val="20"/>
          <w:szCs w:val="20"/>
        </w:rPr>
        <w:t>____</w:t>
      </w:r>
      <w:r w:rsidRPr="00925582">
        <w:rPr>
          <w:b/>
          <w:sz w:val="20"/>
          <w:szCs w:val="20"/>
        </w:rPr>
        <w:tab/>
      </w:r>
      <w:bookmarkStart w:id="0" w:name="_GoBack"/>
      <w:bookmarkEnd w:id="0"/>
      <w:r w:rsidRPr="00925582">
        <w:rPr>
          <w:b/>
          <w:sz w:val="20"/>
          <w:szCs w:val="20"/>
        </w:rPr>
        <w:t>PERIOD: ___</w:t>
      </w:r>
      <w:r w:rsidRPr="00925582">
        <w:rPr>
          <w:b/>
          <w:sz w:val="20"/>
          <w:szCs w:val="20"/>
        </w:rPr>
        <w:tab/>
        <w:t>DATE: ______________</w:t>
      </w:r>
    </w:p>
    <w:p w:rsidR="00330935" w:rsidRPr="00925582" w:rsidRDefault="00330935">
      <w:pPr>
        <w:rPr>
          <w:b/>
          <w:sz w:val="20"/>
          <w:szCs w:val="20"/>
        </w:rPr>
      </w:pPr>
      <w:r w:rsidRPr="00925582">
        <w:rPr>
          <w:b/>
          <w:sz w:val="20"/>
          <w:szCs w:val="20"/>
        </w:rPr>
        <w:t>DISCOVER NORTH CAROLINA’S RIVERS BASINS</w:t>
      </w:r>
    </w:p>
    <w:p w:rsidR="00330935" w:rsidRPr="00925582" w:rsidRDefault="000F5A15" w:rsidP="00330935">
      <w:pPr>
        <w:rPr>
          <w:sz w:val="20"/>
          <w:szCs w:val="20"/>
        </w:rPr>
      </w:pPr>
      <w:hyperlink r:id="rId5" w:history="1">
        <w:r w:rsidR="00330935" w:rsidRPr="00925582">
          <w:rPr>
            <w:rStyle w:val="Hyperlink"/>
            <w:sz w:val="20"/>
            <w:szCs w:val="20"/>
          </w:rPr>
          <w:t>http://www.eenorthcarolina.org/images/River%20Basin%20Images/final_web_booklet.pdf</w:t>
        </w:r>
      </w:hyperlink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Answer the following questions about NC’s river basins. Use the above article to help find your answers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. Describe the difference between a river basin and a watershed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. Define estuary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. Within a watershed, how does water flow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4. List 4 ways water travels over the land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5. Define groundwater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6. Define ecosystems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7. As water moves, what things can it carry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8. How can activities on land relate to the health of aquatic ecosystems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9. How many river basins are in NC? What is the Largest/smallest river basin in North Carolina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0. What river basin do you live in? What is the rank of your river basin compared to others in North</w:t>
      </w:r>
      <w:r w:rsidR="006712F3">
        <w:rPr>
          <w:sz w:val="20"/>
          <w:szCs w:val="20"/>
        </w:rPr>
        <w:t xml:space="preserve"> </w:t>
      </w:r>
      <w:r w:rsidRPr="00925582">
        <w:rPr>
          <w:sz w:val="20"/>
          <w:szCs w:val="20"/>
        </w:rPr>
        <w:t>Carolina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1. Define aquifer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2. Describe the meaning of ecological address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3. List the 9 components of your ecological address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4. Where does the water around your house eventually drain to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5. Define topography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6. What is a wetland? Do you live near a wetland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7. What do wetlands provide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lastRenderedPageBreak/>
        <w:t>18. Where does most drinking water come from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19. List two ways ground water can be contaminated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0. What is biodiversity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1. Contrast permeable and impermeable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2. What is a river, according to the section entitled “The Ecosystem Connection”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3. What is an ecological footprint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4. Why is it important to have a large variety and large number of aquatic organisms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5. Describe the term vegetative buffer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6. How does sediment affect the water quality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7. Why are more humans vulnerable to flooding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8. How has urban development reduced the land’s ability to absorb runoff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29. Discuss the Clean Water Act of 1972.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0. What is a point source pollutant? A non-point source pollutant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1. What does excess nutrients damage water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2. What is storm</w:t>
      </w:r>
      <w:r w:rsidR="00925582" w:rsidRPr="00925582">
        <w:rPr>
          <w:sz w:val="20"/>
          <w:szCs w:val="20"/>
        </w:rPr>
        <w:t xml:space="preserve"> </w:t>
      </w:r>
      <w:r w:rsidRPr="00925582">
        <w:rPr>
          <w:sz w:val="20"/>
          <w:szCs w:val="20"/>
        </w:rPr>
        <w:t>water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3. How can the flow of storm</w:t>
      </w:r>
      <w:r w:rsidR="00925582" w:rsidRPr="00925582">
        <w:rPr>
          <w:sz w:val="20"/>
          <w:szCs w:val="20"/>
        </w:rPr>
        <w:t xml:space="preserve"> </w:t>
      </w:r>
      <w:r w:rsidRPr="00925582">
        <w:rPr>
          <w:sz w:val="20"/>
          <w:szCs w:val="20"/>
        </w:rPr>
        <w:t>water be controlled?</w:t>
      </w:r>
    </w:p>
    <w:p w:rsidR="00330935" w:rsidRPr="00925582" w:rsidRDefault="00330935" w:rsidP="00330935">
      <w:pPr>
        <w:rPr>
          <w:sz w:val="20"/>
          <w:szCs w:val="20"/>
        </w:rPr>
      </w:pPr>
      <w:r w:rsidRPr="00925582">
        <w:rPr>
          <w:sz w:val="20"/>
          <w:szCs w:val="20"/>
        </w:rPr>
        <w:t>34. Name 4 ways that citizens are making a difference in their communities.</w:t>
      </w:r>
    </w:p>
    <w:sectPr w:rsidR="00330935" w:rsidRPr="00925582" w:rsidSect="0092558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5"/>
    <w:rsid w:val="00012360"/>
    <w:rsid w:val="00021662"/>
    <w:rsid w:val="00033A1D"/>
    <w:rsid w:val="00036E46"/>
    <w:rsid w:val="00055DA7"/>
    <w:rsid w:val="0006140B"/>
    <w:rsid w:val="00082502"/>
    <w:rsid w:val="000927B7"/>
    <w:rsid w:val="000A7D2A"/>
    <w:rsid w:val="000E60BB"/>
    <w:rsid w:val="000F0E5B"/>
    <w:rsid w:val="000F5A15"/>
    <w:rsid w:val="00110014"/>
    <w:rsid w:val="001547C3"/>
    <w:rsid w:val="0018266E"/>
    <w:rsid w:val="00183149"/>
    <w:rsid w:val="0019659D"/>
    <w:rsid w:val="001B042F"/>
    <w:rsid w:val="001B3AD4"/>
    <w:rsid w:val="001D59C8"/>
    <w:rsid w:val="001D603D"/>
    <w:rsid w:val="001E7025"/>
    <w:rsid w:val="0020655C"/>
    <w:rsid w:val="00206B6F"/>
    <w:rsid w:val="00206BD5"/>
    <w:rsid w:val="00213D40"/>
    <w:rsid w:val="002233E2"/>
    <w:rsid w:val="0023250C"/>
    <w:rsid w:val="00240C0B"/>
    <w:rsid w:val="0024469D"/>
    <w:rsid w:val="00264EF3"/>
    <w:rsid w:val="00266575"/>
    <w:rsid w:val="002858CB"/>
    <w:rsid w:val="002B4335"/>
    <w:rsid w:val="002C4DAE"/>
    <w:rsid w:val="002D68BB"/>
    <w:rsid w:val="002F1632"/>
    <w:rsid w:val="002F70E6"/>
    <w:rsid w:val="00325F50"/>
    <w:rsid w:val="00327DF8"/>
    <w:rsid w:val="00330935"/>
    <w:rsid w:val="00335807"/>
    <w:rsid w:val="003475BC"/>
    <w:rsid w:val="0035248D"/>
    <w:rsid w:val="003555C0"/>
    <w:rsid w:val="0036515C"/>
    <w:rsid w:val="0036712B"/>
    <w:rsid w:val="003832C4"/>
    <w:rsid w:val="00383AE0"/>
    <w:rsid w:val="00385204"/>
    <w:rsid w:val="003B3A4B"/>
    <w:rsid w:val="003C2F7B"/>
    <w:rsid w:val="003D1E65"/>
    <w:rsid w:val="003D69E6"/>
    <w:rsid w:val="00400CBF"/>
    <w:rsid w:val="004023BC"/>
    <w:rsid w:val="00403120"/>
    <w:rsid w:val="00417519"/>
    <w:rsid w:val="00424B94"/>
    <w:rsid w:val="00447814"/>
    <w:rsid w:val="0046283C"/>
    <w:rsid w:val="00487B3F"/>
    <w:rsid w:val="004D1A47"/>
    <w:rsid w:val="00503AF2"/>
    <w:rsid w:val="0051290D"/>
    <w:rsid w:val="00541F2C"/>
    <w:rsid w:val="00556610"/>
    <w:rsid w:val="00571A17"/>
    <w:rsid w:val="00590269"/>
    <w:rsid w:val="005A0F25"/>
    <w:rsid w:val="005B4DB8"/>
    <w:rsid w:val="005C30C1"/>
    <w:rsid w:val="005C3F3E"/>
    <w:rsid w:val="005D22A4"/>
    <w:rsid w:val="005D41ED"/>
    <w:rsid w:val="005D7013"/>
    <w:rsid w:val="005E0AB9"/>
    <w:rsid w:val="00625289"/>
    <w:rsid w:val="006361F4"/>
    <w:rsid w:val="006657E6"/>
    <w:rsid w:val="006712F3"/>
    <w:rsid w:val="006857D7"/>
    <w:rsid w:val="00690A26"/>
    <w:rsid w:val="006F0567"/>
    <w:rsid w:val="0073543B"/>
    <w:rsid w:val="007378A7"/>
    <w:rsid w:val="007B525B"/>
    <w:rsid w:val="007D71CE"/>
    <w:rsid w:val="00814D52"/>
    <w:rsid w:val="00830049"/>
    <w:rsid w:val="00874D35"/>
    <w:rsid w:val="00883C6F"/>
    <w:rsid w:val="008863E9"/>
    <w:rsid w:val="008B3DA3"/>
    <w:rsid w:val="008C7ADF"/>
    <w:rsid w:val="008D0DD8"/>
    <w:rsid w:val="008D4BBF"/>
    <w:rsid w:val="008F18E0"/>
    <w:rsid w:val="009029AD"/>
    <w:rsid w:val="00903D2C"/>
    <w:rsid w:val="00906402"/>
    <w:rsid w:val="00925582"/>
    <w:rsid w:val="009627E4"/>
    <w:rsid w:val="009761B1"/>
    <w:rsid w:val="00977AE4"/>
    <w:rsid w:val="009B0C3A"/>
    <w:rsid w:val="009B1E56"/>
    <w:rsid w:val="009B2985"/>
    <w:rsid w:val="00A00980"/>
    <w:rsid w:val="00A01C4E"/>
    <w:rsid w:val="00A104D5"/>
    <w:rsid w:val="00A27401"/>
    <w:rsid w:val="00A5353A"/>
    <w:rsid w:val="00A55477"/>
    <w:rsid w:val="00A62B1C"/>
    <w:rsid w:val="00A65DD9"/>
    <w:rsid w:val="00A661C3"/>
    <w:rsid w:val="00AA26C6"/>
    <w:rsid w:val="00AB4BCE"/>
    <w:rsid w:val="00AC2B88"/>
    <w:rsid w:val="00AD3ADE"/>
    <w:rsid w:val="00AE0F3C"/>
    <w:rsid w:val="00AE1838"/>
    <w:rsid w:val="00AE4FDE"/>
    <w:rsid w:val="00AE7456"/>
    <w:rsid w:val="00AE757A"/>
    <w:rsid w:val="00B0359C"/>
    <w:rsid w:val="00B11142"/>
    <w:rsid w:val="00B16E46"/>
    <w:rsid w:val="00B23F94"/>
    <w:rsid w:val="00B274B5"/>
    <w:rsid w:val="00B63219"/>
    <w:rsid w:val="00B70712"/>
    <w:rsid w:val="00BA7CF9"/>
    <w:rsid w:val="00BB344C"/>
    <w:rsid w:val="00BC07D0"/>
    <w:rsid w:val="00BE56AB"/>
    <w:rsid w:val="00BE6CE4"/>
    <w:rsid w:val="00BF404F"/>
    <w:rsid w:val="00C150FF"/>
    <w:rsid w:val="00C16E97"/>
    <w:rsid w:val="00C64825"/>
    <w:rsid w:val="00C70E62"/>
    <w:rsid w:val="00C87E78"/>
    <w:rsid w:val="00C93969"/>
    <w:rsid w:val="00CA1831"/>
    <w:rsid w:val="00CA4527"/>
    <w:rsid w:val="00CD0FD9"/>
    <w:rsid w:val="00CD19B7"/>
    <w:rsid w:val="00CD264A"/>
    <w:rsid w:val="00CE4424"/>
    <w:rsid w:val="00CF7C4B"/>
    <w:rsid w:val="00D02041"/>
    <w:rsid w:val="00D74D3A"/>
    <w:rsid w:val="00D91332"/>
    <w:rsid w:val="00D9227C"/>
    <w:rsid w:val="00D92DEB"/>
    <w:rsid w:val="00D94529"/>
    <w:rsid w:val="00D963A5"/>
    <w:rsid w:val="00DA2216"/>
    <w:rsid w:val="00DC0B63"/>
    <w:rsid w:val="00DC112E"/>
    <w:rsid w:val="00DC4C67"/>
    <w:rsid w:val="00DF12C4"/>
    <w:rsid w:val="00E3353A"/>
    <w:rsid w:val="00E33A6E"/>
    <w:rsid w:val="00E42E52"/>
    <w:rsid w:val="00E96EB2"/>
    <w:rsid w:val="00EB22A0"/>
    <w:rsid w:val="00EC170C"/>
    <w:rsid w:val="00F17AB3"/>
    <w:rsid w:val="00F600D5"/>
    <w:rsid w:val="00F9381C"/>
    <w:rsid w:val="00FB3F9D"/>
    <w:rsid w:val="00FB7093"/>
    <w:rsid w:val="00FC6B1E"/>
    <w:rsid w:val="00FD373B"/>
    <w:rsid w:val="00FE1DDA"/>
    <w:rsid w:val="00FE1E60"/>
    <w:rsid w:val="00FE323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A9C02-870E-4EAD-B400-D4C432D0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9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enorthcarolina.org/images/River%20Basin%20Images/final_web_booklet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7FA8-F405-47E2-B65F-BD1EFA63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Smith</dc:creator>
  <cp:lastModifiedBy>Debragail Smith</cp:lastModifiedBy>
  <cp:revision>7</cp:revision>
  <cp:lastPrinted>2016-04-18T12:21:00Z</cp:lastPrinted>
  <dcterms:created xsi:type="dcterms:W3CDTF">2015-11-07T02:33:00Z</dcterms:created>
  <dcterms:modified xsi:type="dcterms:W3CDTF">2016-07-12T00:39:00Z</dcterms:modified>
</cp:coreProperties>
</file>